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DD" w:rsidRDefault="00B463DD" w:rsidP="00B463DD">
      <w:pPr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ИЗМЕНЕНИЯ</w:t>
      </w:r>
    </w:p>
    <w:p w:rsidR="00B463DD" w:rsidRDefault="00B463DD" w:rsidP="00B463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ОЕКТНОЙ ДЕКЛАРАЦИИ</w:t>
      </w:r>
    </w:p>
    <w:p w:rsidR="00B463DD" w:rsidRDefault="00B463DD" w:rsidP="00B463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строительство  многоквартирного  жилого дома, расположенного по адресу: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Кострома,</w:t>
      </w:r>
    </w:p>
    <w:p w:rsidR="00B463DD" w:rsidRDefault="00B463DD" w:rsidP="00B463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а ул., 131,Рабочая1-я ул., 34(по ГП)</w:t>
      </w:r>
    </w:p>
    <w:p w:rsidR="00B463DD" w:rsidRPr="009F4E21" w:rsidRDefault="00B463DD" w:rsidP="009F4E21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</w:rPr>
        <w:t xml:space="preserve">г. Кострома                                                                                 </w:t>
      </w:r>
      <w:r w:rsidR="00574E08">
        <w:rPr>
          <w:rFonts w:ascii="Times New Roman" w:hAnsi="Times New Roman" w:cs="Times New Roman"/>
          <w:color w:val="0000FF"/>
        </w:rPr>
        <w:t xml:space="preserve">                              28</w:t>
      </w:r>
      <w:r>
        <w:rPr>
          <w:rFonts w:ascii="Times New Roman" w:hAnsi="Times New Roman" w:cs="Times New Roman"/>
          <w:color w:val="0000FF"/>
        </w:rPr>
        <w:t xml:space="preserve"> </w:t>
      </w:r>
      <w:r w:rsidR="00574E08">
        <w:rPr>
          <w:rFonts w:ascii="Times New Roman" w:hAnsi="Times New Roman" w:cs="Times New Roman"/>
          <w:color w:val="0000FF"/>
        </w:rPr>
        <w:t>мая</w:t>
      </w:r>
      <w:r>
        <w:rPr>
          <w:rFonts w:ascii="Times New Roman" w:hAnsi="Times New Roman" w:cs="Times New Roman"/>
          <w:color w:val="0000FF"/>
        </w:rPr>
        <w:t xml:space="preserve"> 201</w:t>
      </w:r>
      <w:r w:rsidR="00574E08">
        <w:rPr>
          <w:rFonts w:ascii="Times New Roman" w:hAnsi="Times New Roman" w:cs="Times New Roman"/>
          <w:color w:val="0000FF"/>
        </w:rPr>
        <w:t>8</w:t>
      </w:r>
      <w:r w:rsidR="009F4E21">
        <w:rPr>
          <w:rFonts w:ascii="Times New Roman" w:hAnsi="Times New Roman" w:cs="Times New Roman"/>
          <w:color w:val="0000FF"/>
          <w:sz w:val="24"/>
          <w:szCs w:val="24"/>
        </w:rPr>
        <w:t>г.</w:t>
      </w:r>
    </w:p>
    <w:p w:rsidR="00B463DD" w:rsidRDefault="00574E08" w:rsidP="0055215F">
      <w:pPr>
        <w:jc w:val="center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Читать п.</w:t>
      </w:r>
      <w:r w:rsidR="00E134BE">
        <w:rPr>
          <w:rFonts w:ascii="Times New Roman" w:hAnsi="Times New Roman" w:cs="Times New Roman"/>
          <w:color w:val="0000FF"/>
        </w:rPr>
        <w:t>п.2.4</w:t>
      </w:r>
      <w:r w:rsidR="00B463DD">
        <w:rPr>
          <w:rFonts w:ascii="Times New Roman" w:hAnsi="Times New Roman" w:cs="Times New Roman"/>
          <w:color w:val="0000FF"/>
        </w:rPr>
        <w:t xml:space="preserve">. в разделе </w:t>
      </w:r>
      <w:r w:rsidR="0055215F">
        <w:rPr>
          <w:rFonts w:ascii="Times New Roman" w:hAnsi="Times New Roman" w:cs="Times New Roman"/>
          <w:color w:val="0000FF"/>
        </w:rPr>
        <w:t xml:space="preserve"> </w:t>
      </w:r>
      <w:r w:rsidR="00B463DD">
        <w:rPr>
          <w:rFonts w:ascii="Times New Roman" w:hAnsi="Times New Roman" w:cs="Times New Roman"/>
          <w:color w:val="0000FF"/>
        </w:rPr>
        <w:t>2. «Информация о проекте строительства» в новой 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402"/>
      </w:tblGrid>
      <w:tr w:rsidR="00B463DD" w:rsidTr="00574E08">
        <w:trPr>
          <w:trHeight w:val="9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D" w:rsidRPr="009F4E21" w:rsidRDefault="00B463DD">
            <w:pPr>
              <w:ind w:left="194"/>
              <w:rPr>
                <w:rFonts w:ascii="Times New Roman" w:eastAsia="Lucida Sans Unicode" w:hAnsi="Times New Roman" w:cs="Times New Roman"/>
                <w:b/>
                <w:color w:val="0000FF"/>
                <w:kern w:val="2"/>
                <w:sz w:val="20"/>
                <w:szCs w:val="20"/>
              </w:rPr>
            </w:pPr>
          </w:p>
          <w:p w:rsidR="00B463DD" w:rsidRPr="009F4E21" w:rsidRDefault="00B463DD" w:rsidP="009F4E21">
            <w:pPr>
              <w:ind w:left="194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F4E2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редыдущая редакци</w:t>
            </w:r>
            <w:r w:rsidR="009F4E2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D" w:rsidRPr="009F4E21" w:rsidRDefault="00B463DD">
            <w:pPr>
              <w:rPr>
                <w:rFonts w:ascii="Times New Roman" w:eastAsia="Lucida Sans Unicode" w:hAnsi="Times New Roman" w:cs="Times New Roman"/>
                <w:b/>
                <w:color w:val="0000FF"/>
                <w:kern w:val="2"/>
                <w:sz w:val="20"/>
                <w:szCs w:val="20"/>
              </w:rPr>
            </w:pPr>
          </w:p>
          <w:p w:rsidR="00B463DD" w:rsidRPr="009F4E21" w:rsidRDefault="00B463DD" w:rsidP="009F4E2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FF"/>
                <w:kern w:val="2"/>
                <w:sz w:val="20"/>
                <w:szCs w:val="20"/>
              </w:rPr>
            </w:pPr>
            <w:r w:rsidRPr="009F4E2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Новая </w:t>
            </w:r>
            <w:r w:rsidR="009F4E2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 w:rsidRPr="009F4E2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редакция</w:t>
            </w:r>
          </w:p>
        </w:tc>
      </w:tr>
    </w:tbl>
    <w:p w:rsidR="00B463DD" w:rsidRDefault="00B463DD" w:rsidP="00574E08">
      <w:pPr>
        <w:spacing w:after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842"/>
        <w:gridCol w:w="3544"/>
        <w:gridCol w:w="3469"/>
      </w:tblGrid>
      <w:tr w:rsidR="00E134BE" w:rsidTr="00574E08">
        <w:trPr>
          <w:trHeight w:val="25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BE" w:rsidRPr="0055215F" w:rsidRDefault="00E134BE" w:rsidP="00E134BE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34BE" w:rsidRPr="0055215F" w:rsidRDefault="00E134BE" w:rsidP="00B463DD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FF"/>
                <w:spacing w:val="-4"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color w:val="0000FF"/>
                <w:spacing w:val="-4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15F" w:rsidRPr="0055215F" w:rsidRDefault="00E136F2" w:rsidP="0055215F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решение на строительство №  </w:t>
            </w:r>
            <w:r w:rsidRPr="0055215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U</w:t>
            </w: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428000-117/1/2015 от 01.04.2015г. выдано Администрацией г</w:t>
            </w:r>
            <w:proofErr w:type="gramStart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.К</w:t>
            </w:r>
            <w:proofErr w:type="gramEnd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остромы. Объект капитального строительства: Многоквартирный жилой дом по адресу: Костромская обл., город Кострома Ленина ул., 131, Рабочая 1-я ул., 34. Срок действия настоящего разрешения до 01.04.2018г.</w:t>
            </w:r>
          </w:p>
          <w:p w:rsidR="00E134BE" w:rsidRPr="0055215F" w:rsidRDefault="00E134BE" w:rsidP="005521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36F2" w:rsidRPr="0055215F" w:rsidRDefault="00E136F2" w:rsidP="00E136F2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решение на строительство №  </w:t>
            </w:r>
            <w:r w:rsidRPr="0055215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428000-117/1/2015 от 18.03</w:t>
            </w: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.2015г. выдано Администрацией г</w:t>
            </w:r>
            <w:proofErr w:type="gramStart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.К</w:t>
            </w:r>
            <w:proofErr w:type="gramEnd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тромы. Объект капитального строительства: Многоквартирный жилой дом по адресу: Костромская обл., город Кострома Ленина ул., 131, Рабочая 1-я ул., 34. Срок действия настоящего разрешения д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.2019</w:t>
            </w: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г.</w:t>
            </w:r>
          </w:p>
          <w:p w:rsidR="00E134BE" w:rsidRPr="0055215F" w:rsidRDefault="00E134BE" w:rsidP="00E134BE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463DD" w:rsidRDefault="00B463DD" w:rsidP="00B463DD">
      <w:pPr>
        <w:rPr>
          <w:rFonts w:ascii="Times New Roman" w:hAnsi="Times New Roman" w:cs="Times New Roman"/>
          <w:color w:val="0000FF"/>
        </w:rPr>
      </w:pPr>
    </w:p>
    <w:p w:rsidR="00A17908" w:rsidRDefault="00A17908" w:rsidP="00B463DD">
      <w:pPr>
        <w:rPr>
          <w:rFonts w:ascii="Times New Roman" w:hAnsi="Times New Roman" w:cs="Times New Roman"/>
          <w:color w:val="0000FF"/>
        </w:rPr>
      </w:pPr>
    </w:p>
    <w:p w:rsidR="00B463DD" w:rsidRDefault="00B463DD" w:rsidP="00B463DD">
      <w:pPr>
        <w:rPr>
          <w:color w:val="0000FF"/>
        </w:rPr>
      </w:pPr>
      <w:r>
        <w:rPr>
          <w:rFonts w:ascii="Times New Roman" w:hAnsi="Times New Roman" w:cs="Times New Roman"/>
          <w:color w:val="0000FF"/>
        </w:rPr>
        <w:t>Генеральный директор ООО «СТРОЙЦЕНТР»                                        Б.А.Шатров</w:t>
      </w:r>
    </w:p>
    <w:p w:rsidR="00B463DD" w:rsidRDefault="00B463DD" w:rsidP="00B463DD"/>
    <w:p w:rsidR="00862947" w:rsidRDefault="00862947"/>
    <w:sectPr w:rsidR="00862947" w:rsidSect="0086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B463DD"/>
    <w:rsid w:val="0055215F"/>
    <w:rsid w:val="00574E08"/>
    <w:rsid w:val="007A542D"/>
    <w:rsid w:val="00826405"/>
    <w:rsid w:val="00862947"/>
    <w:rsid w:val="009F4E21"/>
    <w:rsid w:val="00A17908"/>
    <w:rsid w:val="00B463DD"/>
    <w:rsid w:val="00E134BE"/>
    <w:rsid w:val="00E1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CB56-640F-483A-8BEB-7657317A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17-08-02T08:22:00Z</cp:lastPrinted>
  <dcterms:created xsi:type="dcterms:W3CDTF">2018-05-28T08:52:00Z</dcterms:created>
  <dcterms:modified xsi:type="dcterms:W3CDTF">2018-05-28T08:57:00Z</dcterms:modified>
</cp:coreProperties>
</file>